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445D7B" w:rsidP="00303F52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0805</wp:posOffset>
                </wp:positionV>
                <wp:extent cx="934085" cy="0"/>
                <wp:effectExtent l="7620" t="55245" r="20320" b="5905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2F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pt;margin-top:7.15pt;width:7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Iu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445D7B" w:rsidP="00303F52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920</wp:posOffset>
                </wp:positionV>
                <wp:extent cx="934085" cy="0"/>
                <wp:effectExtent l="17145" t="53975" r="10795" b="603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A11A" id="AutoShape 7" o:spid="_x0000_s1026" type="#_x0000_t32" style="position:absolute;margin-left:2pt;margin-top:9.6pt;width:73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a7OQIAAGY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n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445D7B" w:rsidP="00D5755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6045</wp:posOffset>
                </wp:positionV>
                <wp:extent cx="934085" cy="0"/>
                <wp:effectExtent l="7620" t="53340" r="20320" b="609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0827" id="AutoShape 8" o:spid="_x0000_s1026" type="#_x0000_t32" style="position:absolute;margin-left:2pt;margin-top:8.35pt;width:7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32369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1</w:t>
      </w:r>
      <w:r w:rsidR="00C25CCF" w:rsidRPr="00BE0572">
        <w:rPr>
          <w:rFonts w:eastAsia="MS Mincho"/>
          <w:lang w:val="en-US" w:eastAsia="ja-JP"/>
        </w:rPr>
        <w:t xml:space="preserve">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</w:t>
            </w:r>
            <w:bookmarkEnd w:id="0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" w:name="OLE_LINK1"/>
            <w:bookmarkStart w:id="2" w:name="OLE_LINK2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bookmarkEnd w:id="1"/>
          <w:bookmarkEnd w:id="2"/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6" w:name="OLE_LINK6"/>
            <w:bookmarkStart w:id="7" w:name="OLE_LINK7"/>
            <w:bookmarkEnd w:id="3"/>
            <w:bookmarkEnd w:id="4"/>
            <w:bookmarkEnd w:id="5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  <w:bookmarkEnd w:id="6"/>
            <w:bookmarkEnd w:id="7"/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8" w:name="OLE_LINK8"/>
            <w:bookmarkStart w:id="9" w:name="OLE_LINK9"/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bookmarkEnd w:id="8"/>
          <w:bookmarkEnd w:id="9"/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C3236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</w:t>
            </w:r>
            <w:r w:rsidR="00C3236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0A" w:rsidRDefault="006E700A">
      <w:pPr>
        <w:spacing w:after="0" w:line="240" w:lineRule="auto"/>
      </w:pPr>
      <w:r>
        <w:separator/>
      </w:r>
    </w:p>
  </w:endnote>
  <w:endnote w:type="continuationSeparator" w:id="0">
    <w:p w:rsidR="006E700A" w:rsidRDefault="006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45D7B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1D05D2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1D05D2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5D7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1D05D2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6E700A">
                            <w:fldChar w:fldCharType="begin"/>
                          </w:r>
                          <w:r w:rsidR="006E700A">
                            <w:instrText xml:space="preserve"> NUMPAGES   \* MERGEFORMAT </w:instrText>
                          </w:r>
                          <w:r w:rsidR="006E700A">
                            <w:fldChar w:fldCharType="separate"/>
                          </w:r>
                          <w:r w:rsidR="00445D7B" w:rsidRPr="00445D7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6E70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1D05D2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1D05D2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5D7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1D05D2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6E700A">
                      <w:fldChar w:fldCharType="begin"/>
                    </w:r>
                    <w:r w:rsidR="006E700A">
                      <w:instrText xml:space="preserve"> NUMPAGES   \* MERGEFORMAT </w:instrText>
                    </w:r>
                    <w:r w:rsidR="006E700A">
                      <w:fldChar w:fldCharType="separate"/>
                    </w:r>
                    <w:r w:rsidR="00445D7B" w:rsidRPr="00445D7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6E700A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26C05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0A" w:rsidRDefault="006E700A">
      <w:pPr>
        <w:spacing w:after="0" w:line="240" w:lineRule="auto"/>
      </w:pPr>
      <w:r>
        <w:separator/>
      </w:r>
    </w:p>
  </w:footnote>
  <w:footnote w:type="continuationSeparator" w:id="0">
    <w:p w:rsidR="006E700A" w:rsidRDefault="006E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6E70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05D2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5D7B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6E700A"/>
    <w:rsid w:val="007009B5"/>
    <w:rsid w:val="00700CCF"/>
    <w:rsid w:val="00702B22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32369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63C3A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F72A5E-6B8B-4AD3-8D22-FC21ED83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BEE0-182B-4BF2-BA88-A3C8FE21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6-19T12:44:00Z</dcterms:created>
  <dcterms:modified xsi:type="dcterms:W3CDTF">2017-06-19T12:44:00Z</dcterms:modified>
</cp:coreProperties>
</file>